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19" w:rsidRPr="00B97019" w:rsidRDefault="00B97019" w:rsidP="00B97019">
      <w:pPr>
        <w:spacing w:after="240"/>
        <w:jc w:val="center"/>
        <w:rPr>
          <w:b/>
          <w:sz w:val="32"/>
        </w:rPr>
      </w:pPr>
      <w:r w:rsidRPr="00B97019">
        <w:rPr>
          <w:rFonts w:hint="eastAsia"/>
          <w:b/>
          <w:sz w:val="32"/>
        </w:rPr>
        <w:t>北京大学特殊用房管理中心应聘员工登记表</w:t>
      </w:r>
    </w:p>
    <w:tbl>
      <w:tblPr>
        <w:tblW w:w="9223" w:type="dxa"/>
        <w:tblInd w:w="-289" w:type="dxa"/>
        <w:tblLook w:val="04A0" w:firstRow="1" w:lastRow="0" w:firstColumn="1" w:lastColumn="0" w:noHBand="0" w:noVBand="1"/>
      </w:tblPr>
      <w:tblGrid>
        <w:gridCol w:w="1284"/>
        <w:gridCol w:w="985"/>
        <w:gridCol w:w="425"/>
        <w:gridCol w:w="1001"/>
        <w:gridCol w:w="1145"/>
        <w:gridCol w:w="130"/>
        <w:gridCol w:w="851"/>
        <w:gridCol w:w="567"/>
        <w:gridCol w:w="141"/>
        <w:gridCol w:w="51"/>
        <w:gridCol w:w="1225"/>
        <w:gridCol w:w="276"/>
        <w:gridCol w:w="1142"/>
      </w:tblGrid>
      <w:tr w:rsidR="00B97019" w:rsidRPr="003A3E19" w:rsidTr="00234C29">
        <w:trPr>
          <w:trHeight w:val="555"/>
        </w:trPr>
        <w:tc>
          <w:tcPr>
            <w:tcW w:w="9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5A7E4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3A3E19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基 本 情 况</w:t>
            </w:r>
          </w:p>
        </w:tc>
      </w:tr>
      <w:tr w:rsidR="00B97019" w:rsidRPr="003A3E19" w:rsidTr="00234C29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5A7E41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应聘岗位</w:t>
            </w: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5A7E4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3A3E19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C5026E" w:rsidRPr="003A3E19" w:rsidTr="002A01F2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E" w:rsidRPr="003A3E19" w:rsidRDefault="00C5026E" w:rsidP="00234C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 名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E" w:rsidRPr="003A3E19" w:rsidRDefault="00C5026E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E" w:rsidRPr="003A3E19" w:rsidRDefault="00137E14" w:rsidP="00C036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性</w:t>
            </w:r>
            <w:r w:rsidR="00234C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26E" w:rsidRPr="003A3E19" w:rsidRDefault="00C5026E" w:rsidP="00C5026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6E" w:rsidRPr="003A3E19" w:rsidRDefault="00137E14" w:rsidP="00C5026E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26E" w:rsidRPr="003A3E19" w:rsidRDefault="00C5026E" w:rsidP="00B97019">
            <w:pPr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026E" w:rsidRPr="003A3E19" w:rsidRDefault="00756E53" w:rsidP="00756E53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一寸半身免冠彩色照片</w:t>
            </w:r>
          </w:p>
        </w:tc>
      </w:tr>
      <w:tr w:rsidR="00B97019" w:rsidRPr="003A3E19" w:rsidTr="002A01F2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234C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籍 贯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141559" w:rsidP="00C0366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民</w:t>
            </w:r>
            <w:r w:rsidR="00234C2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141559" w:rsidP="00234C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19" w:rsidRPr="003A3E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141559" w:rsidRPr="003A3E19" w:rsidTr="00234C29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59" w:rsidRPr="003A3E19" w:rsidRDefault="0014155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59" w:rsidRPr="003A3E19" w:rsidRDefault="0014155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1559" w:rsidRPr="003A3E19" w:rsidRDefault="0014155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加工作日期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1559" w:rsidRPr="003A3E19" w:rsidRDefault="0014155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1559" w:rsidRPr="003A3E19" w:rsidRDefault="0014155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3A3E19" w:rsidTr="00234C29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户口性质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外埠城镇   □外埠农村   □ 本市城镇   □本市农村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19" w:rsidRPr="003A3E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3A3E19" w:rsidTr="00234C29">
        <w:trPr>
          <w:trHeight w:val="525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最后学历</w:t>
            </w: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234C2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小学  □初中  □高中/职高/中专/中技   □大专   □本科及以上</w:t>
            </w:r>
          </w:p>
        </w:tc>
      </w:tr>
      <w:tr w:rsidR="00C5026E" w:rsidRPr="003A3E19" w:rsidTr="002A01F2">
        <w:trPr>
          <w:trHeight w:val="52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C2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在京是否参加过</w:t>
            </w:r>
          </w:p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社会保险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76576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□是   □否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*档案存放地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6576A" w:rsidRPr="003A3E19" w:rsidTr="002A01F2">
        <w:trPr>
          <w:trHeight w:val="52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C0366D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目前劳动合同状况</w:t>
            </w:r>
          </w:p>
        </w:tc>
        <w:tc>
          <w:tcPr>
            <w:tcW w:w="695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019" w:rsidRPr="003A3E19" w:rsidRDefault="00B97019" w:rsidP="00CF29F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□在职  </w:t>
            </w:r>
            <w:r w:rsidR="00CF29F6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□无业  </w:t>
            </w:r>
            <w:r w:rsidR="00CF29F6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□应届生 </w:t>
            </w:r>
            <w:r w:rsidR="00CF29F6"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 xml:space="preserve"> 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其他：             </w:t>
            </w:r>
          </w:p>
        </w:tc>
      </w:tr>
      <w:tr w:rsidR="007356AF" w:rsidRPr="003A3E19" w:rsidTr="00234C29">
        <w:trPr>
          <w:trHeight w:val="2057"/>
        </w:trPr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6AF" w:rsidRPr="003A3E19" w:rsidRDefault="007356AF" w:rsidP="007356AF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家庭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939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6AF" w:rsidRPr="003A3E19" w:rsidRDefault="007356AF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C5026E" w:rsidRPr="003A3E19" w:rsidTr="00234C29">
        <w:trPr>
          <w:trHeight w:val="525"/>
        </w:trPr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习经历</w:t>
            </w: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  <w:t>（从中学起连续填写）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就读学校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专业</w:t>
            </w:r>
          </w:p>
        </w:tc>
      </w:tr>
      <w:tr w:rsidR="00C5026E" w:rsidRPr="003A3E19" w:rsidTr="00234C29">
        <w:trPr>
          <w:trHeight w:val="525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19" w:rsidRPr="003A3E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C5026E" w:rsidRPr="003A3E19" w:rsidTr="00234C29">
        <w:trPr>
          <w:trHeight w:val="525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019" w:rsidRPr="003A3E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3A3E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3A3E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234C29" w:rsidRPr="003A3E19" w:rsidTr="00234C29">
        <w:trPr>
          <w:trHeight w:val="525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C29" w:rsidRPr="003A3E19" w:rsidRDefault="00234C2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29" w:rsidRPr="003A3E19" w:rsidRDefault="00234C2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29" w:rsidRPr="003A3E19" w:rsidRDefault="00234C2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29" w:rsidRPr="003A3E19" w:rsidRDefault="00234C2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29" w:rsidRPr="003A3E19" w:rsidRDefault="00234C2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174B3F" w:rsidRPr="003A3E19" w:rsidTr="00234C29">
        <w:trPr>
          <w:trHeight w:val="525"/>
        </w:trPr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3F" w:rsidRPr="003A3E19" w:rsidRDefault="00174B3F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3F" w:rsidRPr="003A3E19" w:rsidRDefault="00174B3F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3F" w:rsidRPr="003A3E19" w:rsidRDefault="00174B3F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3F" w:rsidRPr="003A3E19" w:rsidRDefault="00174B3F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B3F" w:rsidRPr="003A3E19" w:rsidRDefault="00174B3F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</w:p>
        </w:tc>
      </w:tr>
      <w:tr w:rsidR="00C0366D" w:rsidRPr="00B97019" w:rsidTr="00234C29">
        <w:trPr>
          <w:trHeight w:val="555"/>
        </w:trPr>
        <w:tc>
          <w:tcPr>
            <w:tcW w:w="92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工作经历</w:t>
            </w:r>
          </w:p>
        </w:tc>
      </w:tr>
      <w:tr w:rsidR="00C0366D" w:rsidRPr="00B97019" w:rsidTr="00234C29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单位(岗位、工种、职务、职称）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离职原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证明人</w:t>
            </w:r>
          </w:p>
        </w:tc>
      </w:tr>
      <w:tr w:rsidR="00C0366D" w:rsidRPr="00B97019" w:rsidTr="00234C29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366D" w:rsidRPr="00B97019" w:rsidTr="00234C29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366D" w:rsidRPr="00B97019" w:rsidTr="00234C29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0366D" w:rsidRPr="00B97019" w:rsidTr="002A01F2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66D" w:rsidRPr="00B97019" w:rsidRDefault="00C0366D" w:rsidP="00476D4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7019" w:rsidRPr="00B97019" w:rsidTr="00234C29">
        <w:trPr>
          <w:trHeight w:val="555"/>
        </w:trPr>
        <w:tc>
          <w:tcPr>
            <w:tcW w:w="922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8"/>
                <w:szCs w:val="28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lastRenderedPageBreak/>
              <w:t>培训经历</w:t>
            </w:r>
          </w:p>
        </w:tc>
      </w:tr>
      <w:tr w:rsidR="00B97019" w:rsidRPr="00B97019" w:rsidTr="002A01F2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起止日期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在何地参加培训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培训课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证书</w:t>
            </w:r>
          </w:p>
        </w:tc>
      </w:tr>
      <w:tr w:rsidR="00B97019" w:rsidRPr="00B97019" w:rsidTr="002A01F2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C7DC3" w:rsidRPr="00B97019" w:rsidTr="002A01F2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DC3" w:rsidRPr="00B97019" w:rsidRDefault="009C7DC3" w:rsidP="00B9701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C7DC3" w:rsidRPr="00B97019" w:rsidRDefault="009C7DC3" w:rsidP="00B9701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C3" w:rsidRPr="00B97019" w:rsidRDefault="009C7DC3" w:rsidP="00B9701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DC3" w:rsidRPr="00B97019" w:rsidRDefault="009C7DC3" w:rsidP="00B9701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</w:tr>
      <w:tr w:rsidR="00B97019" w:rsidRPr="00B97019" w:rsidTr="002A01F2">
        <w:trPr>
          <w:trHeight w:val="55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3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D909A7" w:rsidRPr="00B97019" w:rsidTr="003234D4">
        <w:trPr>
          <w:trHeight w:val="555"/>
        </w:trPr>
        <w:tc>
          <w:tcPr>
            <w:tcW w:w="9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A7" w:rsidRPr="00B97019" w:rsidRDefault="00D909A7" w:rsidP="00B9701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奖惩</w:t>
            </w:r>
            <w:r>
              <w:rPr>
                <w:rFonts w:ascii="仿宋_GB2312" w:eastAsia="仿宋_GB2312" w:hAnsi="宋体" w:cs="宋体"/>
                <w:kern w:val="0"/>
                <w:sz w:val="24"/>
                <w:szCs w:val="24"/>
              </w:rPr>
              <w:t>情况</w:t>
            </w:r>
          </w:p>
        </w:tc>
      </w:tr>
      <w:tr w:rsidR="00D909A7" w:rsidRPr="00B97019" w:rsidTr="00D909A7">
        <w:trPr>
          <w:trHeight w:val="1627"/>
        </w:trPr>
        <w:tc>
          <w:tcPr>
            <w:tcW w:w="9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A7" w:rsidRPr="00B97019" w:rsidRDefault="00D909A7" w:rsidP="00B97019">
            <w:pPr>
              <w:widowControl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</w:p>
        </w:tc>
      </w:tr>
      <w:tr w:rsidR="00B97019" w:rsidRPr="00B97019" w:rsidTr="00234C29">
        <w:trPr>
          <w:trHeight w:val="555"/>
        </w:trPr>
        <w:tc>
          <w:tcPr>
            <w:tcW w:w="9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自我评价（包括专业技能、有何特长、兴趣爱好等）</w:t>
            </w:r>
          </w:p>
        </w:tc>
      </w:tr>
      <w:tr w:rsidR="00B97019" w:rsidRPr="00B97019" w:rsidTr="00234C29">
        <w:trPr>
          <w:trHeight w:val="480"/>
        </w:trPr>
        <w:tc>
          <w:tcPr>
            <w:tcW w:w="922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174B3F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234C29">
        <w:trPr>
          <w:trHeight w:val="312"/>
        </w:trPr>
        <w:tc>
          <w:tcPr>
            <w:tcW w:w="922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234C29">
        <w:trPr>
          <w:trHeight w:val="480"/>
        </w:trPr>
        <w:tc>
          <w:tcPr>
            <w:tcW w:w="922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2A363F">
        <w:trPr>
          <w:trHeight w:val="624"/>
        </w:trPr>
        <w:tc>
          <w:tcPr>
            <w:tcW w:w="922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234C29">
        <w:trPr>
          <w:trHeight w:val="540"/>
        </w:trPr>
        <w:tc>
          <w:tcPr>
            <w:tcW w:w="9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对应聘岗位的认识</w:t>
            </w:r>
          </w:p>
        </w:tc>
      </w:tr>
      <w:tr w:rsidR="00B97019" w:rsidRPr="00B97019" w:rsidTr="00234C29">
        <w:trPr>
          <w:trHeight w:val="600"/>
        </w:trPr>
        <w:tc>
          <w:tcPr>
            <w:tcW w:w="922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B97019" w:rsidRDefault="00B97019" w:rsidP="00B9701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7019" w:rsidRPr="00B97019" w:rsidTr="00234C29">
        <w:trPr>
          <w:trHeight w:val="600"/>
        </w:trPr>
        <w:tc>
          <w:tcPr>
            <w:tcW w:w="922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234C29">
        <w:trPr>
          <w:trHeight w:val="600"/>
        </w:trPr>
        <w:tc>
          <w:tcPr>
            <w:tcW w:w="922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2A363F">
        <w:trPr>
          <w:trHeight w:val="1007"/>
        </w:trPr>
        <w:tc>
          <w:tcPr>
            <w:tcW w:w="922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7019" w:rsidRPr="00B97019" w:rsidRDefault="00B97019" w:rsidP="00B9701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B97019" w:rsidRPr="00B97019" w:rsidTr="002A363F">
        <w:trPr>
          <w:trHeight w:val="566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现月收入</w:t>
            </w: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  <w:t>（税前）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D909A7" w:rsidRDefault="00B97019" w:rsidP="008818D8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￥       元</w:t>
            </w:r>
          </w:p>
        </w:tc>
        <w:tc>
          <w:tcPr>
            <w:tcW w:w="17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期望月收入</w:t>
            </w: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br/>
              <w:t>（税前）</w:t>
            </w:r>
          </w:p>
        </w:tc>
        <w:tc>
          <w:tcPr>
            <w:tcW w:w="2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￥        元</w:t>
            </w:r>
          </w:p>
        </w:tc>
        <w:bookmarkStart w:id="0" w:name="_GoBack"/>
        <w:bookmarkEnd w:id="0"/>
      </w:tr>
      <w:tr w:rsidR="00B97019" w:rsidRPr="00B97019" w:rsidTr="002A363F">
        <w:trPr>
          <w:trHeight w:val="492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若被录用，何时能到岗</w:t>
            </w:r>
          </w:p>
        </w:tc>
        <w:tc>
          <w:tcPr>
            <w:tcW w:w="65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019" w:rsidRPr="00D909A7" w:rsidRDefault="00B97019" w:rsidP="00B97019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D909A7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B97019" w:rsidRPr="00B97019" w:rsidTr="00234C29">
        <w:trPr>
          <w:trHeight w:val="1080"/>
        </w:trPr>
        <w:tc>
          <w:tcPr>
            <w:tcW w:w="922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78E5" w:rsidRDefault="00B97019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我保证本表所填写内容以及提供的个人相关资料均真实</w:t>
            </w:r>
            <w:r w:rsidR="0049162C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有效</w:t>
            </w: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，否则一切后果自负。                                                              </w:t>
            </w:r>
          </w:p>
          <w:p w:rsidR="00BA78E5" w:rsidRDefault="00BA78E5" w:rsidP="00B97019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B97019" w:rsidRPr="00B97019" w:rsidRDefault="00B97019" w:rsidP="00BA78E5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B97019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签字：                                         年    月   日</w:t>
            </w:r>
          </w:p>
        </w:tc>
      </w:tr>
    </w:tbl>
    <w:p w:rsidR="004763DE" w:rsidRDefault="004763DE">
      <w:pPr>
        <w:rPr>
          <w:rFonts w:ascii="仿宋_GB2312" w:eastAsia="仿宋_GB2312" w:hAnsi="宋体" w:cs="宋体"/>
          <w:kern w:val="0"/>
          <w:sz w:val="24"/>
          <w:szCs w:val="24"/>
        </w:rPr>
      </w:pPr>
    </w:p>
    <w:p w:rsidR="00B97019" w:rsidRDefault="00B97019">
      <w:pPr>
        <w:rPr>
          <w:rFonts w:ascii="仿宋_GB2312" w:eastAsia="仿宋_GB2312" w:hAnsi="宋体" w:cs="宋体"/>
          <w:kern w:val="0"/>
          <w:sz w:val="24"/>
          <w:szCs w:val="24"/>
        </w:rPr>
      </w:pP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>填表要求：1、本表由员工本人亲自填写，并且保证所填内容是真实的。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br/>
        <w:t xml:space="preserve">        </w:t>
      </w:r>
      <w:r w:rsidR="00FC7FD7">
        <w:rPr>
          <w:rFonts w:ascii="仿宋_GB2312" w:eastAsia="仿宋_GB2312" w:hAnsi="宋体" w:cs="宋体"/>
          <w:kern w:val="0"/>
          <w:sz w:val="24"/>
          <w:szCs w:val="24"/>
        </w:rPr>
        <w:t xml:space="preserve">  </w:t>
      </w:r>
      <w:r w:rsidR="00DE0DCF">
        <w:rPr>
          <w:rFonts w:ascii="仿宋_GB2312" w:eastAsia="仿宋_GB2312" w:hAnsi="宋体" w:cs="宋体"/>
          <w:kern w:val="0"/>
          <w:sz w:val="24"/>
          <w:szCs w:val="24"/>
        </w:rPr>
        <w:t>2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>、本人没有的项目应写“无”。填写不下的可</w:t>
      </w:r>
      <w:r w:rsidR="00DC3E82">
        <w:rPr>
          <w:rFonts w:ascii="仿宋_GB2312" w:eastAsia="仿宋_GB2312" w:hAnsi="宋体" w:cs="宋体" w:hint="eastAsia"/>
          <w:kern w:val="0"/>
          <w:sz w:val="24"/>
          <w:szCs w:val="24"/>
        </w:rPr>
        <w:t>自行调</w:t>
      </w:r>
      <w:r w:rsidR="002A363F">
        <w:rPr>
          <w:rFonts w:ascii="仿宋_GB2312" w:eastAsia="仿宋_GB2312" w:hAnsi="宋体" w:cs="宋体" w:hint="eastAsia"/>
          <w:kern w:val="0"/>
          <w:sz w:val="24"/>
          <w:szCs w:val="24"/>
        </w:rPr>
        <w:t>整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>。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br/>
        <w:t xml:space="preserve">          </w:t>
      </w:r>
      <w:r w:rsidR="00DE0DCF">
        <w:rPr>
          <w:rFonts w:ascii="仿宋_GB2312" w:eastAsia="仿宋_GB2312" w:hAnsi="宋体" w:cs="宋体" w:hint="eastAsia"/>
          <w:kern w:val="0"/>
          <w:sz w:val="24"/>
          <w:szCs w:val="24"/>
        </w:rPr>
        <w:t>3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>、表内的</w:t>
      </w:r>
      <w:r w:rsidR="00F20EE5">
        <w:rPr>
          <w:rFonts w:ascii="仿宋_GB2312" w:eastAsia="仿宋_GB2312" w:hAnsi="宋体" w:cs="宋体" w:hint="eastAsia"/>
          <w:kern w:val="0"/>
          <w:sz w:val="24"/>
          <w:szCs w:val="24"/>
        </w:rPr>
        <w:t>日期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>一律用公历和阿拉伯数字，如19</w:t>
      </w:r>
      <w:r w:rsidR="00C732A6">
        <w:rPr>
          <w:rFonts w:ascii="仿宋_GB2312" w:eastAsia="仿宋_GB2312" w:hAnsi="宋体" w:cs="宋体"/>
          <w:kern w:val="0"/>
          <w:sz w:val="24"/>
          <w:szCs w:val="24"/>
        </w:rPr>
        <w:t>96</w:t>
      </w:r>
      <w:r w:rsidR="00DE0DCF">
        <w:rPr>
          <w:rFonts w:ascii="仿宋_GB2312" w:eastAsia="仿宋_GB2312" w:hAnsi="宋体" w:cs="宋体" w:hint="eastAsia"/>
          <w:kern w:val="0"/>
          <w:sz w:val="24"/>
          <w:szCs w:val="24"/>
        </w:rPr>
        <w:t>.</w:t>
      </w:r>
      <w:r w:rsidR="00C732A6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="00DE0DCF">
        <w:rPr>
          <w:rFonts w:ascii="仿宋_GB2312" w:eastAsia="仿宋_GB2312" w:hAnsi="宋体" w:cs="宋体" w:hint="eastAsia"/>
          <w:kern w:val="0"/>
          <w:sz w:val="24"/>
          <w:szCs w:val="24"/>
        </w:rPr>
        <w:t>.</w:t>
      </w:r>
      <w:r w:rsidR="00C732A6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Pr="003A3E19">
        <w:rPr>
          <w:rFonts w:ascii="仿宋_GB2312" w:eastAsia="仿宋_GB2312" w:hAnsi="宋体" w:cs="宋体" w:hint="eastAsia"/>
          <w:kern w:val="0"/>
          <w:sz w:val="24"/>
          <w:szCs w:val="24"/>
        </w:rPr>
        <w:t xml:space="preserve">。          </w:t>
      </w:r>
    </w:p>
    <w:sectPr w:rsidR="00B97019" w:rsidSect="002A01F2">
      <w:pgSz w:w="11906" w:h="16838" w:code="9"/>
      <w:pgMar w:top="993" w:right="1701" w:bottom="1135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318" w:rsidRDefault="00A53318" w:rsidP="00C4223C">
      <w:r>
        <w:separator/>
      </w:r>
    </w:p>
  </w:endnote>
  <w:endnote w:type="continuationSeparator" w:id="0">
    <w:p w:rsidR="00A53318" w:rsidRDefault="00A53318" w:rsidP="00C4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318" w:rsidRDefault="00A53318" w:rsidP="00C4223C">
      <w:r>
        <w:separator/>
      </w:r>
    </w:p>
  </w:footnote>
  <w:footnote w:type="continuationSeparator" w:id="0">
    <w:p w:rsidR="00A53318" w:rsidRDefault="00A53318" w:rsidP="00C42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5047D"/>
    <w:multiLevelType w:val="hybridMultilevel"/>
    <w:tmpl w:val="E048B2B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19"/>
    <w:rsid w:val="00000527"/>
    <w:rsid w:val="00137E14"/>
    <w:rsid w:val="00141559"/>
    <w:rsid w:val="00174B3F"/>
    <w:rsid w:val="00234C29"/>
    <w:rsid w:val="002A01F2"/>
    <w:rsid w:val="002A363F"/>
    <w:rsid w:val="0036424C"/>
    <w:rsid w:val="003A3E19"/>
    <w:rsid w:val="004352B0"/>
    <w:rsid w:val="004763DE"/>
    <w:rsid w:val="0049162C"/>
    <w:rsid w:val="004A592F"/>
    <w:rsid w:val="005720F8"/>
    <w:rsid w:val="005C0733"/>
    <w:rsid w:val="006E7B7C"/>
    <w:rsid w:val="007356AF"/>
    <w:rsid w:val="00756E53"/>
    <w:rsid w:val="0076576A"/>
    <w:rsid w:val="00820BC7"/>
    <w:rsid w:val="0085763B"/>
    <w:rsid w:val="008818D8"/>
    <w:rsid w:val="00887968"/>
    <w:rsid w:val="008D0668"/>
    <w:rsid w:val="009C7DC3"/>
    <w:rsid w:val="00A31508"/>
    <w:rsid w:val="00A53318"/>
    <w:rsid w:val="00AB0AED"/>
    <w:rsid w:val="00B34BD1"/>
    <w:rsid w:val="00B437B2"/>
    <w:rsid w:val="00B97019"/>
    <w:rsid w:val="00BA78E5"/>
    <w:rsid w:val="00C0366D"/>
    <w:rsid w:val="00C4223C"/>
    <w:rsid w:val="00C5026E"/>
    <w:rsid w:val="00C674FF"/>
    <w:rsid w:val="00C732A6"/>
    <w:rsid w:val="00CF29F6"/>
    <w:rsid w:val="00D07074"/>
    <w:rsid w:val="00D909A7"/>
    <w:rsid w:val="00DC3E82"/>
    <w:rsid w:val="00DE0DCF"/>
    <w:rsid w:val="00F20EE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17370"/>
  <w15:chartTrackingRefBased/>
  <w15:docId w15:val="{51286D40-6482-4C4F-A30E-7405A92B6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22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2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22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01D63-CD2C-4E8D-8C8E-31724404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23-03-14T03:05:00Z</dcterms:created>
  <dcterms:modified xsi:type="dcterms:W3CDTF">2023-03-16T05:51:00Z</dcterms:modified>
</cp:coreProperties>
</file>